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0C4729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Приложение </w:t>
      </w:r>
      <w:r w:rsidR="004C3C88">
        <w:rPr>
          <w:rFonts w:ascii="Arial" w:hAnsi="Arial" w:cs="Arial"/>
          <w:sz w:val="24"/>
          <w:szCs w:val="24"/>
        </w:rPr>
        <w:t>20</w:t>
      </w:r>
    </w:p>
    <w:p w:rsidR="00E5523F" w:rsidRPr="000C4729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Утвержден </w:t>
      </w: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от « </w:t>
      </w:r>
      <w:r w:rsidR="000C4729">
        <w:rPr>
          <w:rFonts w:ascii="Arial" w:hAnsi="Arial" w:cs="Arial"/>
          <w:sz w:val="24"/>
          <w:szCs w:val="24"/>
        </w:rPr>
        <w:t>____</w:t>
      </w:r>
      <w:r w:rsidRPr="000C4729">
        <w:rPr>
          <w:rFonts w:ascii="Arial" w:hAnsi="Arial" w:cs="Arial"/>
          <w:sz w:val="24"/>
          <w:szCs w:val="24"/>
        </w:rPr>
        <w:t xml:space="preserve"> » _</w:t>
      </w:r>
      <w:r w:rsidR="000C4729">
        <w:rPr>
          <w:rFonts w:ascii="Arial" w:hAnsi="Arial" w:cs="Arial"/>
          <w:sz w:val="24"/>
          <w:szCs w:val="24"/>
        </w:rPr>
        <w:t>__</w:t>
      </w:r>
      <w:r w:rsidRPr="000C4729">
        <w:rPr>
          <w:rFonts w:ascii="Arial" w:hAnsi="Arial" w:cs="Arial"/>
          <w:sz w:val="24"/>
          <w:szCs w:val="24"/>
        </w:rPr>
        <w:t>_202</w:t>
      </w:r>
      <w:r w:rsidR="000C4729">
        <w:rPr>
          <w:rFonts w:ascii="Arial" w:hAnsi="Arial" w:cs="Arial"/>
          <w:sz w:val="24"/>
          <w:szCs w:val="24"/>
        </w:rPr>
        <w:t>4</w:t>
      </w:r>
      <w:r w:rsidRPr="000C4729">
        <w:rPr>
          <w:rFonts w:ascii="Arial" w:hAnsi="Arial" w:cs="Arial"/>
          <w:sz w:val="24"/>
          <w:szCs w:val="24"/>
        </w:rPr>
        <w:t xml:space="preserve"> года № </w:t>
      </w:r>
      <w:r w:rsidR="000C4729">
        <w:rPr>
          <w:rFonts w:ascii="Arial" w:hAnsi="Arial" w:cs="Arial"/>
          <w:sz w:val="24"/>
          <w:szCs w:val="24"/>
        </w:rPr>
        <w:t>___</w:t>
      </w:r>
      <w:proofErr w:type="gramStart"/>
      <w:r w:rsidR="000C4729">
        <w:rPr>
          <w:rFonts w:ascii="Arial" w:hAnsi="Arial" w:cs="Arial"/>
          <w:sz w:val="24"/>
          <w:szCs w:val="24"/>
        </w:rPr>
        <w:t>_</w:t>
      </w:r>
      <w:r w:rsidRPr="000C4729">
        <w:rPr>
          <w:rFonts w:ascii="Arial" w:hAnsi="Arial" w:cs="Arial"/>
          <w:sz w:val="24"/>
          <w:szCs w:val="24"/>
        </w:rPr>
        <w:t>-</w:t>
      </w:r>
      <w:proofErr w:type="gramEnd"/>
      <w:r w:rsidRPr="000C4729">
        <w:rPr>
          <w:rFonts w:ascii="Arial" w:hAnsi="Arial" w:cs="Arial"/>
          <w:sz w:val="24"/>
          <w:szCs w:val="24"/>
        </w:rPr>
        <w:t>РГ</w:t>
      </w:r>
    </w:p>
    <w:p w:rsidR="002E44BD" w:rsidRPr="000C4729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0C4729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0C4729" w:rsidRPr="000C4729">
        <w:rPr>
          <w:rFonts w:ascii="Arial" w:hAnsi="Arial" w:cs="Arial"/>
          <w:sz w:val="24"/>
          <w:szCs w:val="24"/>
        </w:rPr>
        <w:t>е</w:t>
      </w:r>
      <w:r w:rsidRPr="000C4729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0C4729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4C3C88">
        <w:rPr>
          <w:rFonts w:ascii="Arial" w:hAnsi="Arial" w:cs="Arial"/>
          <w:sz w:val="24"/>
          <w:szCs w:val="24"/>
        </w:rPr>
        <w:t>Писаревского</w:t>
      </w:r>
      <w:r w:rsidR="001A2E9F" w:rsidRPr="000C4729">
        <w:rPr>
          <w:rFonts w:ascii="Arial" w:hAnsi="Arial" w:cs="Arial"/>
          <w:sz w:val="24"/>
          <w:szCs w:val="24"/>
        </w:rPr>
        <w:t xml:space="preserve"> </w:t>
      </w:r>
      <w:r w:rsidR="00E5523F" w:rsidRPr="000C4729">
        <w:rPr>
          <w:rFonts w:ascii="Arial" w:hAnsi="Arial" w:cs="Arial"/>
          <w:sz w:val="24"/>
          <w:szCs w:val="24"/>
        </w:rPr>
        <w:t>сельского поселения</w:t>
      </w:r>
      <w:r w:rsidRPr="000C4729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3828"/>
        <w:gridCol w:w="992"/>
        <w:gridCol w:w="1276"/>
        <w:gridCol w:w="1275"/>
        <w:gridCol w:w="1985"/>
        <w:gridCol w:w="3260"/>
        <w:gridCol w:w="2552"/>
      </w:tblGrid>
      <w:tr w:rsidR="004C2E49" w:rsidRPr="000C4729" w:rsidTr="004C2E49">
        <w:tc>
          <w:tcPr>
            <w:tcW w:w="567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ло</w:t>
            </w:r>
            <w:r w:rsidR="004C2E49"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щадь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земельного участ</w:t>
            </w:r>
            <w:r w:rsidR="004C2E49"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2551" w:type="dxa"/>
            <w:gridSpan w:val="2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5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52" w:type="dxa"/>
          </w:tcPr>
          <w:p w:rsidR="002E7F4E" w:rsidRPr="000C4729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2E506B" w:rsidRPr="000C4729" w:rsidTr="004C2E49">
        <w:tc>
          <w:tcPr>
            <w:tcW w:w="567" w:type="dxa"/>
          </w:tcPr>
          <w:p w:rsidR="002E506B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E506B" w:rsidRDefault="002E506B" w:rsidP="001436C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E506B" w:rsidRPr="000C4729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Тепличная, 26</w:t>
            </w:r>
          </w:p>
        </w:tc>
        <w:tc>
          <w:tcPr>
            <w:tcW w:w="992" w:type="dxa"/>
          </w:tcPr>
          <w:p w:rsidR="002E506B" w:rsidRPr="000C4729" w:rsidRDefault="002E506B" w:rsidP="002E506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510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642479.1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2288746.259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642491.3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2288776.584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642519.7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2288764.016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642499.5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2288718.346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642472.0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2288731.013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642479.1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6F033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336">
                    <w:rPr>
                      <w:rFonts w:ascii="Arial" w:hAnsi="Arial" w:cs="Arial"/>
                      <w:sz w:val="24"/>
                      <w:szCs w:val="24"/>
                    </w:rPr>
                    <w:t>2288746.259</w:t>
                  </w:r>
                </w:p>
              </w:tc>
            </w:tr>
          </w:tbl>
          <w:p w:rsidR="002E506B" w:rsidRPr="000C4729" w:rsidRDefault="002E506B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E506B" w:rsidRPr="000C4729" w:rsidTr="002E506B">
        <w:trPr>
          <w:trHeight w:val="2323"/>
        </w:trPr>
        <w:tc>
          <w:tcPr>
            <w:tcW w:w="567" w:type="dxa"/>
          </w:tcPr>
          <w:p w:rsidR="002E506B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E506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E506B" w:rsidRPr="000759D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Тепличная, 28</w:t>
            </w:r>
          </w:p>
        </w:tc>
        <w:tc>
          <w:tcPr>
            <w:tcW w:w="992" w:type="dxa"/>
          </w:tcPr>
          <w:p w:rsidR="002E506B" w:rsidRPr="000C4729" w:rsidRDefault="002E506B" w:rsidP="002E506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773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E506B" w:rsidRPr="000C4729" w:rsidTr="00065F21">
              <w:trPr>
                <w:trHeight w:val="20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642519.7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2288763.987</w:t>
                  </w:r>
                </w:p>
              </w:tc>
            </w:tr>
            <w:tr w:rsidR="002E506B" w:rsidRPr="000C4729" w:rsidTr="00065F21">
              <w:trPr>
                <w:trHeight w:val="19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642552.3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2288749.002</w:t>
                  </w:r>
                </w:p>
              </w:tc>
            </w:tr>
            <w:tr w:rsidR="002E506B" w:rsidRPr="000C4729" w:rsidTr="00065F21">
              <w:trPr>
                <w:trHeight w:val="21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642532.6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2288704.238</w:t>
                  </w:r>
                </w:p>
              </w:tc>
            </w:tr>
            <w:tr w:rsidR="002E506B" w:rsidRPr="000C4729" w:rsidTr="00065F21">
              <w:trPr>
                <w:trHeight w:val="20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642499.5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2288718.334</w:t>
                  </w:r>
                </w:p>
              </w:tc>
            </w:tr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642519.7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506B" w:rsidRPr="008D20B6" w:rsidRDefault="002E506B" w:rsidP="002E50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0B6">
                    <w:rPr>
                      <w:rFonts w:ascii="Arial" w:hAnsi="Arial" w:cs="Arial"/>
                      <w:sz w:val="24"/>
                      <w:szCs w:val="24"/>
                    </w:rPr>
                    <w:t>2288763.987</w:t>
                  </w:r>
                </w:p>
              </w:tc>
            </w:tr>
          </w:tbl>
          <w:p w:rsidR="002E506B" w:rsidRPr="000C4729" w:rsidRDefault="002E506B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E506B" w:rsidRPr="000C4729" w:rsidTr="004C2E49">
        <w:tc>
          <w:tcPr>
            <w:tcW w:w="567" w:type="dxa"/>
          </w:tcPr>
          <w:p w:rsidR="002E506B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E506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исаревское, </w:t>
            </w:r>
          </w:p>
          <w:p w:rsidR="002E506B" w:rsidRDefault="00065F21" w:rsidP="002E506B"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2E506B">
              <w:rPr>
                <w:rFonts w:ascii="Arial" w:hAnsi="Arial" w:cs="Arial"/>
                <w:sz w:val="24"/>
                <w:szCs w:val="24"/>
              </w:rPr>
              <w:t xml:space="preserve">оселок отделение № 4 Государственной селекционной станции, улица Тепличная, </w:t>
            </w:r>
            <w:r w:rsidR="002E693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E506B" w:rsidRPr="000C4729" w:rsidRDefault="002E506B" w:rsidP="002E693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2E693C">
              <w:rPr>
                <w:rFonts w:ascii="Arial" w:hAnsi="Arial" w:cs="Arial"/>
                <w:sz w:val="24"/>
                <w:szCs w:val="24"/>
              </w:rPr>
              <w:t>1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омами</w:t>
            </w:r>
          </w:p>
        </w:tc>
        <w:tc>
          <w:tcPr>
            <w:tcW w:w="127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 xml:space="preserve">642552.36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>2288748.996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 xml:space="preserve">642585.65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>2288734.173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565.38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>2288689.758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 xml:space="preserve">642532.82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>2288704.156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 xml:space="preserve">642552.36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F1502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1502">
                    <w:rPr>
                      <w:rFonts w:ascii="Arial" w:hAnsi="Arial" w:cs="Arial"/>
                      <w:sz w:val="24"/>
                      <w:szCs w:val="24"/>
                    </w:rPr>
                    <w:t>2288748.996</w:t>
                  </w:r>
                </w:p>
              </w:tc>
            </w:tr>
          </w:tbl>
          <w:p w:rsidR="002E506B" w:rsidRPr="000C4729" w:rsidRDefault="002E506B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</w:t>
            </w:r>
          </w:p>
        </w:tc>
      </w:tr>
      <w:tr w:rsidR="002E506B" w:rsidRPr="000C4729" w:rsidTr="004C2E49">
        <w:tc>
          <w:tcPr>
            <w:tcW w:w="567" w:type="dxa"/>
          </w:tcPr>
          <w:p w:rsidR="002E506B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2E506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E506B" w:rsidRPr="000759D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Тепличная, </w:t>
            </w:r>
            <w:r w:rsidR="002E693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E506B" w:rsidRPr="000C4729" w:rsidRDefault="002E506B" w:rsidP="002E693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93C">
              <w:rPr>
                <w:rFonts w:ascii="Arial" w:hAnsi="Arial" w:cs="Arial"/>
                <w:sz w:val="24"/>
                <w:szCs w:val="24"/>
              </w:rPr>
              <w:t>19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642585.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2288734.168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642621.1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2288717.881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642601.2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2288673.256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642565.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2288689.514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642585.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56444D" w:rsidRDefault="002E693C" w:rsidP="002E69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444D">
                    <w:rPr>
                      <w:rFonts w:ascii="Arial" w:hAnsi="Arial" w:cs="Arial"/>
                      <w:sz w:val="24"/>
                      <w:szCs w:val="24"/>
                    </w:rPr>
                    <w:t>2288734.168</w:t>
                  </w:r>
                </w:p>
              </w:tc>
            </w:tr>
          </w:tbl>
          <w:p w:rsidR="002E506B" w:rsidRPr="000C4729" w:rsidRDefault="002E506B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E506B" w:rsidRPr="000C4729" w:rsidTr="004C2E49">
        <w:tc>
          <w:tcPr>
            <w:tcW w:w="567" w:type="dxa"/>
          </w:tcPr>
          <w:p w:rsidR="002E506B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E506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E506B" w:rsidRDefault="002E506B" w:rsidP="002E506B"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Тепличная, </w:t>
            </w:r>
            <w:r w:rsidR="002E693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E506B" w:rsidRPr="000C4729" w:rsidRDefault="002E506B" w:rsidP="002E693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93C">
              <w:rPr>
                <w:rFonts w:ascii="Arial" w:hAnsi="Arial" w:cs="Arial"/>
                <w:sz w:val="24"/>
                <w:szCs w:val="24"/>
              </w:rPr>
              <w:t>2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 xml:space="preserve">642510.11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>2288793.367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 xml:space="preserve">642546.38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>2288776.467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 xml:space="preserve">642567.60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>2288821.716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 xml:space="preserve">642531.33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>2288838.616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 xml:space="preserve">642510.11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FC6216" w:rsidRDefault="002E693C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6216">
                    <w:rPr>
                      <w:rFonts w:ascii="Arial" w:hAnsi="Arial" w:cs="Arial"/>
                      <w:sz w:val="24"/>
                      <w:szCs w:val="24"/>
                    </w:rPr>
                    <w:t>2288793.367</w:t>
                  </w:r>
                </w:p>
              </w:tc>
            </w:tr>
          </w:tbl>
          <w:p w:rsidR="002E506B" w:rsidRPr="000C4729" w:rsidRDefault="002E506B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E506B" w:rsidRPr="000C4729" w:rsidTr="004C2E49">
        <w:tc>
          <w:tcPr>
            <w:tcW w:w="567" w:type="dxa"/>
          </w:tcPr>
          <w:p w:rsidR="002E506B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E506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E506B" w:rsidRPr="000759DB" w:rsidRDefault="002E506B" w:rsidP="002E50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Тепличная, </w:t>
            </w:r>
            <w:r w:rsidR="002E693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00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E506B" w:rsidRPr="000C4729" w:rsidRDefault="002E506B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E506B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E506B" w:rsidRPr="000C4729" w:rsidRDefault="002E506B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 xml:space="preserve">642582.65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>2288759.568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 xml:space="preserve">642618.92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>2288742.668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 xml:space="preserve">642640.15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>2288787.917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 xml:space="preserve">642603.88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>2288804.816</w:t>
                  </w:r>
                </w:p>
              </w:tc>
            </w:tr>
            <w:tr w:rsidR="002E693C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 xml:space="preserve">642582.65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E693C" w:rsidRPr="00AE0CEE" w:rsidRDefault="002E693C" w:rsidP="002E6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0CEE">
                    <w:rPr>
                      <w:rFonts w:ascii="Arial" w:hAnsi="Arial" w:cs="Arial"/>
                      <w:sz w:val="24"/>
                      <w:szCs w:val="24"/>
                    </w:rPr>
                    <w:t>2288759.568</w:t>
                  </w:r>
                </w:p>
              </w:tc>
            </w:tr>
          </w:tbl>
          <w:p w:rsidR="002E506B" w:rsidRPr="000C4729" w:rsidRDefault="002E506B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06B" w:rsidRPr="000C4729" w:rsidRDefault="002E506B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1436CE" w:rsidRPr="000C4729" w:rsidTr="004C2E49">
        <w:tc>
          <w:tcPr>
            <w:tcW w:w="567" w:type="dxa"/>
          </w:tcPr>
          <w:p w:rsidR="001436CE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436CE" w:rsidRDefault="001436CE" w:rsidP="001436C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23</w:t>
            </w:r>
          </w:p>
        </w:tc>
        <w:tc>
          <w:tcPr>
            <w:tcW w:w="992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690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80.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8993.653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54.0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8934.235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37.6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8941.560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48.6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8965.942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37.9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8970.937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51.1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9007.512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642380.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19730B" w:rsidRDefault="001436CE" w:rsidP="001436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730B">
                    <w:rPr>
                      <w:rFonts w:ascii="Arial" w:hAnsi="Arial" w:cs="Arial"/>
                      <w:sz w:val="24"/>
                      <w:szCs w:val="24"/>
                    </w:rPr>
                    <w:t>2288993.653</w:t>
                  </w:r>
                </w:p>
              </w:tc>
            </w:tr>
          </w:tbl>
          <w:p w:rsidR="001436CE" w:rsidRPr="000C4729" w:rsidRDefault="001436CE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1436CE" w:rsidRPr="000C4729" w:rsidTr="004C2E49">
        <w:tc>
          <w:tcPr>
            <w:tcW w:w="567" w:type="dxa"/>
          </w:tcPr>
          <w:p w:rsidR="001436CE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436CE" w:rsidRDefault="001436CE" w:rsidP="001436C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23А</w:t>
            </w:r>
          </w:p>
        </w:tc>
        <w:tc>
          <w:tcPr>
            <w:tcW w:w="992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59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ведения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и населенных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пунктов</w:t>
            </w: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 xml:space="preserve">642380.84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>2288993.601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408.34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>2288981.794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 xml:space="preserve">642381.26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>2288921.829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 xml:space="preserve">642354.02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>2288934.231</w:t>
                  </w:r>
                </w:p>
              </w:tc>
            </w:tr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 xml:space="preserve">642380.84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436CE" w:rsidRPr="00025AEB" w:rsidRDefault="001436CE" w:rsidP="00143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AEB">
                    <w:rPr>
                      <w:rFonts w:ascii="Arial" w:hAnsi="Arial" w:cs="Arial"/>
                      <w:sz w:val="24"/>
                      <w:szCs w:val="24"/>
                    </w:rPr>
                    <w:t>2288993.601</w:t>
                  </w:r>
                </w:p>
              </w:tc>
            </w:tr>
          </w:tbl>
          <w:p w:rsidR="001436CE" w:rsidRPr="000C4729" w:rsidRDefault="001436CE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возможность подключения к электрическим сетям</w:t>
            </w:r>
          </w:p>
        </w:tc>
      </w:tr>
      <w:tr w:rsidR="001436CE" w:rsidRPr="000C4729" w:rsidTr="004C2E49">
        <w:tc>
          <w:tcPr>
            <w:tcW w:w="567" w:type="dxa"/>
          </w:tcPr>
          <w:p w:rsidR="001436CE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1436CE" w:rsidRDefault="001436CE" w:rsidP="001436C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1436CE" w:rsidRPr="000C4729" w:rsidRDefault="001436CE" w:rsidP="005350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2</w:t>
            </w:r>
            <w:r w:rsidR="005350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36CE" w:rsidRPr="000C4729" w:rsidRDefault="001436CE" w:rsidP="005350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0D9">
              <w:rPr>
                <w:rFonts w:ascii="Arial" w:hAnsi="Arial" w:cs="Arial"/>
                <w:sz w:val="24"/>
                <w:szCs w:val="24"/>
              </w:rPr>
              <w:t>195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642408.3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2288981.468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642435.67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2288967.918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642407.5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2288908.698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642381.3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2288921.812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642408.3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B5447E" w:rsidRDefault="005350D9" w:rsidP="005350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447E">
                    <w:rPr>
                      <w:rFonts w:ascii="Arial" w:hAnsi="Arial" w:cs="Arial"/>
                      <w:sz w:val="24"/>
                      <w:szCs w:val="24"/>
                    </w:rPr>
                    <w:t>2288981.468</w:t>
                  </w:r>
                </w:p>
              </w:tc>
            </w:tr>
          </w:tbl>
          <w:p w:rsidR="001436CE" w:rsidRPr="000C4729" w:rsidRDefault="001436CE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1436CE" w:rsidRPr="000C4729" w:rsidTr="004C2E49">
        <w:tc>
          <w:tcPr>
            <w:tcW w:w="567" w:type="dxa"/>
          </w:tcPr>
          <w:p w:rsidR="001436CE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436CE" w:rsidRDefault="001436CE" w:rsidP="005350D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1436CE" w:rsidRPr="000C4729" w:rsidRDefault="001436CE" w:rsidP="005350D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2</w:t>
            </w:r>
            <w:r w:rsidR="005350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436CE" w:rsidRPr="000C4729" w:rsidRDefault="001436CE" w:rsidP="005350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0D9">
              <w:rPr>
                <w:rFonts w:ascii="Arial" w:hAnsi="Arial" w:cs="Arial"/>
                <w:sz w:val="24"/>
                <w:szCs w:val="24"/>
              </w:rPr>
              <w:t>199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 xml:space="preserve">642435.67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>2288967.872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 xml:space="preserve">642462.61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>2288954.554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 xml:space="preserve">642435.45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>2288895.136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 xml:space="preserve">642407.57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>2288908.763</w:t>
                  </w:r>
                </w:p>
              </w:tc>
            </w:tr>
            <w:tr w:rsidR="005350D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 xml:space="preserve">642435.67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350D9" w:rsidRPr="000D1CBB" w:rsidRDefault="005350D9" w:rsidP="00535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1CBB">
                    <w:rPr>
                      <w:rFonts w:ascii="Arial" w:hAnsi="Arial" w:cs="Arial"/>
                      <w:sz w:val="24"/>
                      <w:szCs w:val="24"/>
                    </w:rPr>
                    <w:t>2288967.872</w:t>
                  </w:r>
                </w:p>
              </w:tc>
            </w:tr>
          </w:tbl>
          <w:p w:rsidR="001436CE" w:rsidRPr="000C4729" w:rsidRDefault="001436CE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1436CE" w:rsidRPr="000C4729" w:rsidTr="004C2E49">
        <w:tc>
          <w:tcPr>
            <w:tcW w:w="567" w:type="dxa"/>
          </w:tcPr>
          <w:p w:rsidR="001436CE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436CE" w:rsidRDefault="001436CE" w:rsidP="001436C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2</w:t>
            </w:r>
            <w:r w:rsidR="005350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436CE" w:rsidRPr="000C4729" w:rsidRDefault="001436CE" w:rsidP="005350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0D9">
              <w:rPr>
                <w:rFonts w:ascii="Arial" w:hAnsi="Arial" w:cs="Arial"/>
                <w:sz w:val="24"/>
                <w:szCs w:val="24"/>
              </w:rPr>
              <w:t>199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294" w:tblpY="-221"/>
              <w:tblOverlap w:val="never"/>
              <w:tblW w:w="3403" w:type="dxa"/>
              <w:tblLayout w:type="fixed"/>
              <w:tblLook w:val="01E0"/>
            </w:tblPr>
            <w:tblGrid>
              <w:gridCol w:w="1702"/>
              <w:gridCol w:w="1701"/>
            </w:tblGrid>
            <w:tr w:rsidR="001436CE" w:rsidRPr="000C4729" w:rsidTr="00B06B79">
              <w:trPr>
                <w:trHeight w:val="3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B06B79">
              <w:trPr>
                <w:trHeight w:val="3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954.6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954.601</w:t>
                  </w:r>
                </w:p>
              </w:tc>
            </w:tr>
            <w:tr w:rsidR="00B06B79" w:rsidRPr="000C4729" w:rsidTr="00B06B79">
              <w:trPr>
                <w:trHeight w:val="3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940.8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940.888</w:t>
                  </w:r>
                </w:p>
              </w:tc>
            </w:tr>
            <w:tr w:rsidR="00B06B79" w:rsidRPr="000C4729" w:rsidTr="00B06B79">
              <w:trPr>
                <w:trHeight w:val="3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881.6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881.656</w:t>
                  </w:r>
                </w:p>
              </w:tc>
            </w:tr>
            <w:tr w:rsidR="00B06B79" w:rsidRPr="000C4729" w:rsidTr="00B06B79">
              <w:trPr>
                <w:trHeight w:val="3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895.0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895.084</w:t>
                  </w:r>
                </w:p>
              </w:tc>
            </w:tr>
            <w:tr w:rsidR="00B06B79" w:rsidRPr="000C4729" w:rsidTr="00B06B79">
              <w:trPr>
                <w:trHeight w:val="3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954.6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2360A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60AD">
                    <w:rPr>
                      <w:rFonts w:ascii="Arial" w:hAnsi="Arial" w:cs="Arial"/>
                      <w:sz w:val="24"/>
                      <w:szCs w:val="24"/>
                    </w:rPr>
                    <w:t>2288954.601</w:t>
                  </w:r>
                </w:p>
              </w:tc>
            </w:tr>
          </w:tbl>
          <w:p w:rsidR="001436CE" w:rsidRPr="000C4729" w:rsidRDefault="001436CE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1436CE" w:rsidRPr="000C4729" w:rsidTr="004C2E49">
        <w:tc>
          <w:tcPr>
            <w:tcW w:w="567" w:type="dxa"/>
          </w:tcPr>
          <w:p w:rsidR="001436CE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1436CE" w:rsidRDefault="001436CE" w:rsidP="001436C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Полякова, </w:t>
            </w:r>
            <w:r w:rsidR="00B06B7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436CE" w:rsidRPr="000C4729" w:rsidRDefault="001436CE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B79">
              <w:rPr>
                <w:rFonts w:ascii="Arial" w:hAnsi="Arial" w:cs="Arial"/>
                <w:sz w:val="24"/>
                <w:szCs w:val="24"/>
              </w:rPr>
              <w:t>195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1436CE" w:rsidRPr="000C4729" w:rsidRDefault="001436CE" w:rsidP="001436C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1436CE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1436CE" w:rsidRPr="000C4729" w:rsidRDefault="001436CE" w:rsidP="001436C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 xml:space="preserve">642490.22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>2288940.818</w:t>
                  </w:r>
                </w:p>
              </w:tc>
            </w:tr>
            <w:tr w:rsidR="00B06B7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 xml:space="preserve">642517.05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>2288927.396</w:t>
                  </w:r>
                </w:p>
              </w:tc>
            </w:tr>
            <w:tr w:rsidR="00B06B7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 xml:space="preserve">642490.36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>2288868.721</w:t>
                  </w:r>
                </w:p>
              </w:tc>
            </w:tr>
            <w:tr w:rsidR="00B06B7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 xml:space="preserve">642462.89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>2288881.644</w:t>
                  </w:r>
                </w:p>
              </w:tc>
            </w:tr>
            <w:tr w:rsidR="00B06B79" w:rsidRPr="000C4729" w:rsidTr="001436CE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 xml:space="preserve">642490.22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F9372B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72B">
                    <w:rPr>
                      <w:rFonts w:ascii="Arial" w:hAnsi="Arial" w:cs="Arial"/>
                      <w:sz w:val="24"/>
                      <w:szCs w:val="24"/>
                    </w:rPr>
                    <w:t>2288940.818</w:t>
                  </w:r>
                </w:p>
              </w:tc>
            </w:tr>
          </w:tbl>
          <w:p w:rsidR="001436CE" w:rsidRPr="000C4729" w:rsidRDefault="001436CE" w:rsidP="001436CE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6CE" w:rsidRPr="000C4729" w:rsidRDefault="001436CE" w:rsidP="001436C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32</w:t>
            </w:r>
          </w:p>
        </w:tc>
        <w:tc>
          <w:tcPr>
            <w:tcW w:w="992" w:type="dxa"/>
          </w:tcPr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898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ведения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и населенных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 xml:space="preserve">642369.41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>2289022.618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397.18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>2289082.199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 xml:space="preserve">642423.33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>2289069.765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 xml:space="preserve">642395.44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>2289010.265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 xml:space="preserve">642369.41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E87CA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CA0">
                    <w:rPr>
                      <w:rFonts w:ascii="Arial" w:hAnsi="Arial" w:cs="Arial"/>
                      <w:sz w:val="24"/>
                      <w:szCs w:val="24"/>
                    </w:rPr>
                    <w:t>2289022.618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возможность подключения к электрическим сетям</w:t>
            </w: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33</w:t>
            </w:r>
          </w:p>
        </w:tc>
        <w:tc>
          <w:tcPr>
            <w:tcW w:w="992" w:type="dxa"/>
          </w:tcPr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21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642517.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2288927.408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642543.7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2288914.136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642517.3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2288855.683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642490.3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2288868.617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642490.6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2288869.163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642517.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B06B79" w:rsidRPr="00000402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0402">
                    <w:rPr>
                      <w:rFonts w:ascii="Arial" w:hAnsi="Arial" w:cs="Arial"/>
                      <w:sz w:val="24"/>
                      <w:szCs w:val="24"/>
                    </w:rPr>
                    <w:t>2288927.408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34</w:t>
            </w:r>
          </w:p>
        </w:tc>
        <w:tc>
          <w:tcPr>
            <w:tcW w:w="992" w:type="dxa"/>
          </w:tcPr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13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 xml:space="preserve">642395.56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>2289010.416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 xml:space="preserve">642423.42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>2289069.718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 xml:space="preserve">642449.67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>2289057.144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 xml:space="preserve">642421.77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>2288997.598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 xml:space="preserve">642395.56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C01BEF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1BEF">
                    <w:rPr>
                      <w:rFonts w:ascii="Arial" w:hAnsi="Arial" w:cs="Arial"/>
                      <w:sz w:val="24"/>
                      <w:szCs w:val="24"/>
                    </w:rPr>
                    <w:t>2289010.416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  <w:p w:rsidR="00B06B7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35</w:t>
            </w:r>
          </w:p>
        </w:tc>
        <w:tc>
          <w:tcPr>
            <w:tcW w:w="992" w:type="dxa"/>
          </w:tcPr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636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 xml:space="preserve">642566.56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>2288903.364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 xml:space="preserve">642536.66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>2288842.801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 xml:space="preserve">642515.86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>2288852.533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 xml:space="preserve">642543.84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>2288914.508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 xml:space="preserve">642566.56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9C5190" w:rsidRDefault="00B06B79" w:rsidP="00B06B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190">
                    <w:rPr>
                      <w:rFonts w:ascii="Arial" w:hAnsi="Arial" w:cs="Arial"/>
                      <w:sz w:val="24"/>
                      <w:szCs w:val="24"/>
                    </w:rPr>
                    <w:t>2288903.364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35А</w:t>
            </w:r>
          </w:p>
        </w:tc>
        <w:tc>
          <w:tcPr>
            <w:tcW w:w="992" w:type="dxa"/>
          </w:tcPr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670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642566.5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2288903.352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642588.9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2288892.870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642559.4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2288832.673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642536.6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2288842.783</w:t>
                  </w:r>
                </w:p>
              </w:tc>
            </w:tr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642566.5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B06B79" w:rsidRPr="006F274D" w:rsidRDefault="00B06B79" w:rsidP="00B06B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74D">
                    <w:rPr>
                      <w:rFonts w:ascii="Arial" w:hAnsi="Arial" w:cs="Arial"/>
                      <w:sz w:val="24"/>
                      <w:szCs w:val="24"/>
                    </w:rPr>
                    <w:t>2288903.352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Полякова, </w:t>
            </w:r>
            <w:r w:rsidR="002F63F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06B79" w:rsidRPr="000C4729" w:rsidRDefault="00B06B79" w:rsidP="002F63F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3FA">
              <w:rPr>
                <w:rFonts w:ascii="Arial" w:hAnsi="Arial" w:cs="Arial"/>
                <w:sz w:val="24"/>
                <w:szCs w:val="24"/>
              </w:rPr>
              <w:t>193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 xml:space="preserve">642421.82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>2288997.610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 xml:space="preserve">642449.69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>2289057.139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 xml:space="preserve">642476.18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>2289044.571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 xml:space="preserve">642448.38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>2288984.885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 xml:space="preserve">642421.82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492223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223">
                    <w:rPr>
                      <w:rFonts w:ascii="Arial" w:hAnsi="Arial" w:cs="Arial"/>
                      <w:sz w:val="24"/>
                      <w:szCs w:val="24"/>
                    </w:rPr>
                    <w:t>2288997.610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B06B79" w:rsidRPr="000C4729" w:rsidTr="004C2E49">
        <w:tc>
          <w:tcPr>
            <w:tcW w:w="567" w:type="dxa"/>
          </w:tcPr>
          <w:p w:rsidR="00B06B79" w:rsidRPr="000C4729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B06B79" w:rsidRDefault="00B06B79" w:rsidP="00B06B79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B06B79" w:rsidRPr="000C4729" w:rsidRDefault="00B06B79" w:rsidP="00B06B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3</w:t>
            </w:r>
            <w:r w:rsidR="002F63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3FA">
              <w:rPr>
                <w:rFonts w:ascii="Arial" w:hAnsi="Arial" w:cs="Arial"/>
                <w:sz w:val="24"/>
                <w:szCs w:val="24"/>
              </w:rPr>
              <w:t xml:space="preserve">1898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06B79" w:rsidRPr="000C4729" w:rsidRDefault="00B06B79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B06B7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B06B79" w:rsidRPr="000C4729" w:rsidRDefault="00B06B79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642448.4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2288984.734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642476.2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2289044.315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642502.3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2289031.880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642474.4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2288972.381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642448.4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7159D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59D">
                    <w:rPr>
                      <w:rFonts w:ascii="Arial" w:hAnsi="Arial" w:cs="Arial"/>
                      <w:sz w:val="24"/>
                      <w:szCs w:val="24"/>
                    </w:rPr>
                    <w:t>2288984.734</w:t>
                  </w:r>
                </w:p>
              </w:tc>
            </w:tr>
          </w:tbl>
          <w:p w:rsidR="00B06B79" w:rsidRPr="000C4729" w:rsidRDefault="00B06B79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B79" w:rsidRPr="000C4729" w:rsidRDefault="00B06B79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F63FA" w:rsidRPr="000C4729" w:rsidTr="004C2E49">
        <w:tc>
          <w:tcPr>
            <w:tcW w:w="567" w:type="dxa"/>
          </w:tcPr>
          <w:p w:rsidR="002F63FA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F63FA" w:rsidRDefault="002F63FA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40</w:t>
            </w:r>
          </w:p>
        </w:tc>
        <w:tc>
          <w:tcPr>
            <w:tcW w:w="992" w:type="dxa"/>
          </w:tcPr>
          <w:p w:rsidR="002F63FA" w:rsidRPr="000C4729" w:rsidRDefault="002F63FA" w:rsidP="002F63F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65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642474.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2288972.358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642502.3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2289031.880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642529.3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2289019.237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642501.5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2288959.551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642474.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BA6FC1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6FC1">
                    <w:rPr>
                      <w:rFonts w:ascii="Arial" w:hAnsi="Arial" w:cs="Arial"/>
                      <w:sz w:val="24"/>
                      <w:szCs w:val="24"/>
                    </w:rPr>
                    <w:t>2288972.358</w:t>
                  </w:r>
                </w:p>
              </w:tc>
            </w:tr>
          </w:tbl>
          <w:p w:rsidR="002F63FA" w:rsidRPr="000C4729" w:rsidRDefault="002F63FA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F63FA" w:rsidRPr="000C4729" w:rsidTr="004C2E49">
        <w:tc>
          <w:tcPr>
            <w:tcW w:w="567" w:type="dxa"/>
          </w:tcPr>
          <w:p w:rsidR="002F63FA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2F63FA" w:rsidRDefault="002F63FA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42</w:t>
            </w:r>
          </w:p>
        </w:tc>
        <w:tc>
          <w:tcPr>
            <w:tcW w:w="992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50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642501.7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2288959.540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642529.4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2289019.144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642556.27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2289006.314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642528.37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2288946.787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642501.7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AD6E35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6E35">
                    <w:rPr>
                      <w:rFonts w:ascii="Arial" w:hAnsi="Arial" w:cs="Arial"/>
                      <w:sz w:val="24"/>
                      <w:szCs w:val="24"/>
                    </w:rPr>
                    <w:t>2288959.540</w:t>
                  </w:r>
                </w:p>
              </w:tc>
            </w:tr>
          </w:tbl>
          <w:p w:rsidR="002F63FA" w:rsidRPr="000C4729" w:rsidRDefault="002F63FA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F63FA" w:rsidRPr="000C4729" w:rsidTr="004C2E49">
        <w:tc>
          <w:tcPr>
            <w:tcW w:w="567" w:type="dxa"/>
          </w:tcPr>
          <w:p w:rsidR="002F63FA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2F63FA" w:rsidRDefault="002F63FA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44</w:t>
            </w:r>
          </w:p>
        </w:tc>
        <w:tc>
          <w:tcPr>
            <w:tcW w:w="992" w:type="dxa"/>
          </w:tcPr>
          <w:p w:rsidR="002F63FA" w:rsidRPr="000C4729" w:rsidRDefault="002F63FA" w:rsidP="002F63F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84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642528.3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2288946.777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642556.3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2289006.314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642583.5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2288993.427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642555.4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2288933.660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642528.3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7B007E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007E">
                    <w:rPr>
                      <w:rFonts w:ascii="Arial" w:hAnsi="Arial" w:cs="Arial"/>
                      <w:sz w:val="24"/>
                      <w:szCs w:val="24"/>
                    </w:rPr>
                    <w:t>2288946.777</w:t>
                  </w:r>
                </w:p>
              </w:tc>
            </w:tr>
          </w:tbl>
          <w:p w:rsidR="002F63FA" w:rsidRPr="000C4729" w:rsidRDefault="002F63FA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F63FA" w:rsidRPr="000C4729" w:rsidTr="004C2E49">
        <w:tc>
          <w:tcPr>
            <w:tcW w:w="567" w:type="dxa"/>
          </w:tcPr>
          <w:p w:rsidR="002F63FA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</w:tcPr>
          <w:p w:rsidR="002F63FA" w:rsidRDefault="002F63FA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46</w:t>
            </w:r>
          </w:p>
        </w:tc>
        <w:tc>
          <w:tcPr>
            <w:tcW w:w="992" w:type="dxa"/>
          </w:tcPr>
          <w:p w:rsidR="002F63FA" w:rsidRPr="000C4729" w:rsidRDefault="002F63FA" w:rsidP="002F63F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95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642555.5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2288933.555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642583.5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2288993.392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642610.8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2288980.330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642582.7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2288920.644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642555.5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C60DA8" w:rsidRDefault="002F63FA" w:rsidP="002F63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DA8">
                    <w:rPr>
                      <w:rFonts w:ascii="Arial" w:hAnsi="Arial" w:cs="Arial"/>
                      <w:sz w:val="24"/>
                      <w:szCs w:val="24"/>
                    </w:rPr>
                    <w:t>2288933.555</w:t>
                  </w:r>
                </w:p>
              </w:tc>
            </w:tr>
          </w:tbl>
          <w:p w:rsidR="002F63FA" w:rsidRPr="000C4729" w:rsidRDefault="002F63FA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F63FA" w:rsidRPr="000C4729" w:rsidTr="004C2E49">
        <w:tc>
          <w:tcPr>
            <w:tcW w:w="567" w:type="dxa"/>
          </w:tcPr>
          <w:p w:rsidR="002F63FA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2F63FA" w:rsidRDefault="002F63FA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Полякова, 48</w:t>
            </w:r>
          </w:p>
        </w:tc>
        <w:tc>
          <w:tcPr>
            <w:tcW w:w="992" w:type="dxa"/>
          </w:tcPr>
          <w:p w:rsidR="002F63FA" w:rsidRPr="000C4729" w:rsidRDefault="002F63FA" w:rsidP="002F63F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94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 xml:space="preserve">642582.79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>2288920.656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 xml:space="preserve">642610.89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>2288980.353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 xml:space="preserve">642638.04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>2288967.326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 xml:space="preserve">642610.28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>2288907.663</w:t>
                  </w:r>
                </w:p>
              </w:tc>
            </w:tr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 xml:space="preserve">642582.79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F63FA" w:rsidRPr="00FC2B69" w:rsidRDefault="002F63FA" w:rsidP="002F63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2B69">
                    <w:rPr>
                      <w:rFonts w:ascii="Arial" w:hAnsi="Arial" w:cs="Arial"/>
                      <w:sz w:val="24"/>
                      <w:szCs w:val="24"/>
                    </w:rPr>
                    <w:t>2288920.656</w:t>
                  </w:r>
                </w:p>
              </w:tc>
            </w:tr>
          </w:tbl>
          <w:p w:rsidR="002F63FA" w:rsidRPr="000C4729" w:rsidRDefault="002F63FA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2F63FA" w:rsidRPr="000C4729" w:rsidTr="004C2E49">
        <w:tc>
          <w:tcPr>
            <w:tcW w:w="567" w:type="dxa"/>
          </w:tcPr>
          <w:p w:rsidR="002F63FA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2F63FA" w:rsidRDefault="002F63FA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</w:t>
            </w:r>
            <w:r w:rsidR="00324372">
              <w:rPr>
                <w:rFonts w:ascii="Arial" w:hAnsi="Arial" w:cs="Arial"/>
                <w:sz w:val="24"/>
                <w:szCs w:val="24"/>
              </w:rPr>
              <w:t>Научная, 14</w:t>
            </w:r>
          </w:p>
        </w:tc>
        <w:tc>
          <w:tcPr>
            <w:tcW w:w="992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372">
              <w:rPr>
                <w:rFonts w:ascii="Arial" w:hAnsi="Arial" w:cs="Arial"/>
                <w:sz w:val="24"/>
                <w:szCs w:val="24"/>
              </w:rPr>
              <w:t>138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2F63FA" w:rsidRPr="000C4729" w:rsidRDefault="002F63FA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2F63FA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F63FA" w:rsidRPr="000C4729" w:rsidRDefault="002F63FA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 xml:space="preserve">642100.43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>2289300.372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 xml:space="preserve">642119.42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>2289346.182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 xml:space="preserve">642136.99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>2289339.605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 xml:space="preserve">642141.52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>2289325.659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 xml:space="preserve">642127.69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>2289289.053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 xml:space="preserve">642100.43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01FC">
                    <w:rPr>
                      <w:rFonts w:ascii="Arial" w:hAnsi="Arial" w:cs="Arial"/>
                      <w:sz w:val="24"/>
                      <w:szCs w:val="24"/>
                    </w:rPr>
                    <w:t>2289300.372</w:t>
                  </w:r>
                </w:p>
              </w:tc>
            </w:tr>
          </w:tbl>
          <w:p w:rsidR="002F63FA" w:rsidRPr="000C4729" w:rsidRDefault="002F63FA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FA" w:rsidRPr="000C4729" w:rsidRDefault="002F63FA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Научная, 16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697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 xml:space="preserve">642227.10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>2289242.943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 xml:space="preserve">642239.77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>2289269.738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 xml:space="preserve">642287.45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>2289267.466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 xml:space="preserve">642266.01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>2289224.161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 xml:space="preserve">642227.10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463D5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D5">
                    <w:rPr>
                      <w:rFonts w:ascii="Arial" w:hAnsi="Arial" w:cs="Arial"/>
                      <w:sz w:val="24"/>
                      <w:szCs w:val="24"/>
                    </w:rPr>
                    <w:t>2289242.943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анции, улица Научная, 18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671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 xml:space="preserve">642266.01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>2289224.161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 xml:space="preserve">642287.57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>2289267.582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 xml:space="preserve">642320.06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>2289261.757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 xml:space="preserve">642294.35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>2289210.477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 xml:space="preserve">642266.01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1F21F1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1F1">
                    <w:rPr>
                      <w:rFonts w:ascii="Arial" w:hAnsi="Arial" w:cs="Arial"/>
                      <w:sz w:val="24"/>
                      <w:szCs w:val="24"/>
                    </w:rPr>
                    <w:t>2289224.161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Научная, 1</w:t>
            </w:r>
            <w:r w:rsidR="00950F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F6E">
              <w:rPr>
                <w:rFonts w:ascii="Arial" w:hAnsi="Arial" w:cs="Arial"/>
                <w:sz w:val="24"/>
                <w:szCs w:val="24"/>
              </w:rPr>
              <w:t>197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 xml:space="preserve">642228.91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>2289151.082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 xml:space="preserve">642193.94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>2289167.862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 xml:space="preserve">642196.40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>2289172.587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 xml:space="preserve">642232.48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>2289215.548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 xml:space="preserve">642256.17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>2289204.663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 xml:space="preserve">642228.91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061A2F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A2F">
                    <w:rPr>
                      <w:rFonts w:ascii="Arial" w:hAnsi="Arial" w:cs="Arial"/>
                      <w:sz w:val="24"/>
                      <w:szCs w:val="24"/>
                    </w:rPr>
                    <w:t>2289151.082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950F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24372" w:rsidRPr="000C4729" w:rsidRDefault="00324372" w:rsidP="00950F6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F6E">
              <w:rPr>
                <w:rFonts w:ascii="Arial" w:hAnsi="Arial" w:cs="Arial"/>
                <w:sz w:val="24"/>
                <w:szCs w:val="24"/>
              </w:rPr>
              <w:t>179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 xml:space="preserve">642322.53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>2289197.199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 xml:space="preserve">642294.35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>2289210.431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 xml:space="preserve">642320.07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>2289261.764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 xml:space="preserve">642348.36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>2289248.185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 xml:space="preserve">642322.53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A3A99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A99">
                    <w:rPr>
                      <w:rFonts w:ascii="Arial" w:hAnsi="Arial" w:cs="Arial"/>
                      <w:sz w:val="24"/>
                      <w:szCs w:val="24"/>
                    </w:rPr>
                    <w:t>2289197.199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950F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24372" w:rsidRPr="000C4729" w:rsidRDefault="00324372" w:rsidP="00950F6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F6E">
              <w:rPr>
                <w:rFonts w:ascii="Arial" w:hAnsi="Arial" w:cs="Arial"/>
                <w:sz w:val="24"/>
                <w:szCs w:val="24"/>
              </w:rPr>
              <w:t>17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 xml:space="preserve">642255.04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>2289138.266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 xml:space="preserve">642228.89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>2289151.035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 xml:space="preserve">642256.15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>2289204.663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 xml:space="preserve">642281.92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>2289192.674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 xml:space="preserve">642255.04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F87CD6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7CD6">
                    <w:rPr>
                      <w:rFonts w:ascii="Arial" w:hAnsi="Arial" w:cs="Arial"/>
                      <w:sz w:val="24"/>
                      <w:szCs w:val="24"/>
                    </w:rPr>
                    <w:t>2289138.266</w:t>
                  </w:r>
                </w:p>
              </w:tc>
            </w:tr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24372" w:rsidRPr="00B801FC" w:rsidRDefault="00324372" w:rsidP="00324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950F6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F6E">
              <w:rPr>
                <w:rFonts w:ascii="Arial" w:hAnsi="Arial" w:cs="Arial"/>
                <w:sz w:val="24"/>
                <w:szCs w:val="24"/>
              </w:rPr>
              <w:t>175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 xml:space="preserve">642322.65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>2289197.199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 xml:space="preserve">642348.38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>2289248.168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 xml:space="preserve">642376.28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>2289234.634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 xml:space="preserve">642350.36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>2289184.037</w:t>
                  </w:r>
                </w:p>
              </w:tc>
            </w:tr>
            <w:tr w:rsidR="00950F6E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 xml:space="preserve">642322.65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950F6E" w:rsidRPr="008A2EA8" w:rsidRDefault="00950F6E" w:rsidP="00950F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EA8">
                    <w:rPr>
                      <w:rFonts w:ascii="Arial" w:hAnsi="Arial" w:cs="Arial"/>
                      <w:sz w:val="24"/>
                      <w:szCs w:val="24"/>
                    </w:rPr>
                    <w:t>2289197.199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065F2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ой селекционной станции, улица Научная, </w:t>
            </w:r>
            <w:r w:rsidR="006C29D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24372" w:rsidRPr="000C4729" w:rsidRDefault="00324372" w:rsidP="006C29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6C29D9">
              <w:rPr>
                <w:rFonts w:ascii="Arial" w:hAnsi="Arial" w:cs="Arial"/>
                <w:sz w:val="24"/>
                <w:szCs w:val="24"/>
              </w:rPr>
              <w:t>177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 xml:space="preserve">642281.59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>2289125.590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 xml:space="preserve">642308.05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>2289180.290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 xml:space="preserve">642281.93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>2289192.669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255.04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>2289138.252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 xml:space="preserve">642281.59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205189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189">
                    <w:rPr>
                      <w:rFonts w:ascii="Arial" w:hAnsi="Arial" w:cs="Arial"/>
                      <w:sz w:val="24"/>
                      <w:szCs w:val="24"/>
                    </w:rPr>
                    <w:t>2289125.590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065F2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6C29D9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9D9">
              <w:rPr>
                <w:rFonts w:ascii="Arial" w:hAnsi="Arial" w:cs="Arial"/>
                <w:sz w:val="24"/>
                <w:szCs w:val="24"/>
              </w:rPr>
              <w:t>177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 xml:space="preserve">642334.50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>2289167.730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 xml:space="preserve">642308.19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>2289113.251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 xml:space="preserve">642281.69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>2289125.546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 xml:space="preserve">642308.03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>2289180.164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 xml:space="preserve">642334.50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A12CF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CF0">
                    <w:rPr>
                      <w:rFonts w:ascii="Arial" w:hAnsi="Arial" w:cs="Arial"/>
                      <w:sz w:val="24"/>
                      <w:szCs w:val="24"/>
                    </w:rPr>
                    <w:t>2289167.730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065F2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6C29D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24372" w:rsidRPr="000C4729" w:rsidRDefault="00324372" w:rsidP="006C29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9D9">
              <w:rPr>
                <w:rFonts w:ascii="Arial" w:hAnsi="Arial" w:cs="Arial"/>
                <w:sz w:val="24"/>
                <w:szCs w:val="24"/>
              </w:rPr>
              <w:t>17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 xml:space="preserve">642350.37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>2289184.039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 xml:space="preserve">642376.28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>2289234.597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 xml:space="preserve">642402.85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>2289215.179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 xml:space="preserve">642378.96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>2289170.126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 xml:space="preserve">642350.37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0A641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6411">
                    <w:rPr>
                      <w:rFonts w:ascii="Arial" w:hAnsi="Arial" w:cs="Arial"/>
                      <w:sz w:val="24"/>
                      <w:szCs w:val="24"/>
                    </w:rPr>
                    <w:t>2289184.039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065F2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6C29D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9D9">
              <w:rPr>
                <w:rFonts w:ascii="Arial" w:hAnsi="Arial" w:cs="Arial"/>
                <w:sz w:val="24"/>
                <w:szCs w:val="24"/>
              </w:rPr>
              <w:t>15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 xml:space="preserve">642406.20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>2289157.164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 xml:space="preserve">642378.96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>2289170.120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 xml:space="preserve">642402.85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>2289215.169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 xml:space="preserve">642429.30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>2289201.684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 xml:space="preserve">642406.20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B40430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430">
                    <w:rPr>
                      <w:rFonts w:ascii="Arial" w:hAnsi="Arial" w:cs="Arial"/>
                      <w:sz w:val="24"/>
                      <w:szCs w:val="24"/>
                    </w:rPr>
                    <w:t>2289157.164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6C29D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24372" w:rsidRPr="000C4729" w:rsidRDefault="00324372" w:rsidP="006C29D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9D9">
              <w:rPr>
                <w:rFonts w:ascii="Arial" w:hAnsi="Arial" w:cs="Arial"/>
                <w:sz w:val="24"/>
                <w:szCs w:val="24"/>
              </w:rPr>
              <w:t>15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 xml:space="preserve">642433.34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>2289143.883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 xml:space="preserve">642406.20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>2289157.162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 xml:space="preserve">642429.31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>2289201.683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 xml:space="preserve">642456.11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>2289188.336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 xml:space="preserve">642433.34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722721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2721">
                    <w:rPr>
                      <w:rFonts w:ascii="Arial" w:hAnsi="Arial" w:cs="Arial"/>
                      <w:sz w:val="24"/>
                      <w:szCs w:val="24"/>
                    </w:rPr>
                    <w:t>2289143.883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065F2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ой селекционной станции, улица Научная, </w:t>
            </w:r>
            <w:r w:rsidR="006C29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6C29D9">
              <w:rPr>
                <w:rFonts w:ascii="Arial" w:hAnsi="Arial" w:cs="Arial"/>
                <w:sz w:val="24"/>
                <w:szCs w:val="24"/>
              </w:rPr>
              <w:t>13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 xml:space="preserve">642480.92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>2289121.191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 xml:space="preserve">642503.55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>2289165.394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 xml:space="preserve">642478.53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>2289177.877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455.88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>2289133.424</w:t>
                  </w:r>
                </w:p>
              </w:tc>
            </w:tr>
            <w:tr w:rsidR="006C29D9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 xml:space="preserve">642480.92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C29D9" w:rsidRPr="00CF2E6F" w:rsidRDefault="006C29D9" w:rsidP="006C29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E6F">
                    <w:rPr>
                      <w:rFonts w:ascii="Arial" w:hAnsi="Arial" w:cs="Arial"/>
                      <w:sz w:val="24"/>
                      <w:szCs w:val="24"/>
                    </w:rPr>
                    <w:t>2289121.191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40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 xml:space="preserve">642506.91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>2289109.315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 xml:space="preserve">642480.93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>2289121.190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 xml:space="preserve">642503.55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>2289165.381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 xml:space="preserve">642529.21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>2289153.052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 xml:space="preserve">642506.91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8C4D0C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4D0C">
                    <w:rPr>
                      <w:rFonts w:ascii="Arial" w:hAnsi="Arial" w:cs="Arial"/>
                      <w:sz w:val="24"/>
                      <w:szCs w:val="24"/>
                    </w:rPr>
                    <w:t>2289109.315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24372" w:rsidRPr="000C4729" w:rsidRDefault="00324372" w:rsidP="00AF596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9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 xml:space="preserve">642493.41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>2289036.538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 xml:space="preserve">642457.31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>2289053.758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 xml:space="preserve">642478.91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>2289098.806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 xml:space="preserve">642515.02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>2289081.612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 xml:space="preserve">642493.41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2D7307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307">
                    <w:rPr>
                      <w:rFonts w:ascii="Arial" w:hAnsi="Arial" w:cs="Arial"/>
                      <w:sz w:val="24"/>
                      <w:szCs w:val="24"/>
                    </w:rPr>
                    <w:t>2289036.538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38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AF5967" w:rsidRPr="000C4729" w:rsidTr="00066F5D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 xml:space="preserve">642532.38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>2289097.647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 xml:space="preserve">642506.92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>2289109.313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 xml:space="preserve">642529.24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>2289153.043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 xml:space="preserve">642554.96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>2289141.594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 xml:space="preserve">642532.38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>2289097.647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 xml:space="preserve">642532.38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E673AF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73AF">
                    <w:rPr>
                      <w:rFonts w:ascii="Arial" w:hAnsi="Arial" w:cs="Arial"/>
                      <w:sz w:val="24"/>
                      <w:szCs w:val="24"/>
                    </w:rPr>
                    <w:t>2289097.647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39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 xml:space="preserve">642557.66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>2289085.140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 xml:space="preserve">642532.39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>2289097.608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 xml:space="preserve">642555.00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>2289141.608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 xml:space="preserve">642580.25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>2289129.369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 xml:space="preserve">642557.66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C54C21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4C21">
                    <w:rPr>
                      <w:rFonts w:ascii="Arial" w:hAnsi="Arial" w:cs="Arial"/>
                      <w:sz w:val="24"/>
                      <w:szCs w:val="24"/>
                    </w:rPr>
                    <w:t>2289085.140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38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 xml:space="preserve">642582.91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>2289072.988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 xml:space="preserve">642557.66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>2289085.104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 xml:space="preserve">642580.338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>2289129.301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605.36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>2289116.785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 xml:space="preserve">642582.91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64155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552">
                    <w:rPr>
                      <w:rFonts w:ascii="Arial" w:hAnsi="Arial" w:cs="Arial"/>
                      <w:sz w:val="24"/>
                      <w:szCs w:val="24"/>
                    </w:rPr>
                    <w:t>2289072.988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4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 xml:space="preserve">642608.90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>2289060.472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 xml:space="preserve">642582.92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>2289072.986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 xml:space="preserve">642605.37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>2289116.774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 xml:space="preserve">642631.50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>2289105.081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 xml:space="preserve">642608.90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9F1059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059">
                    <w:rPr>
                      <w:rFonts w:ascii="Arial" w:hAnsi="Arial" w:cs="Arial"/>
                      <w:sz w:val="24"/>
                      <w:szCs w:val="24"/>
                    </w:rPr>
                    <w:t>2289060.472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24372" w:rsidRPr="000C4729" w:rsidTr="004C2E49">
        <w:tc>
          <w:tcPr>
            <w:tcW w:w="567" w:type="dxa"/>
          </w:tcPr>
          <w:p w:rsidR="00324372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324372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324372" w:rsidRPr="000C4729" w:rsidRDefault="00324372" w:rsidP="003243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Государственной селекционной станции, улица Научная, </w:t>
            </w:r>
            <w:r w:rsidR="00AF596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67">
              <w:rPr>
                <w:rFonts w:ascii="Arial" w:hAnsi="Arial" w:cs="Arial"/>
                <w:sz w:val="24"/>
                <w:szCs w:val="24"/>
              </w:rPr>
              <w:t>147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324372" w:rsidRPr="000C4729" w:rsidRDefault="00324372" w:rsidP="003243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324372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24372" w:rsidRPr="000C4729" w:rsidRDefault="00324372" w:rsidP="003243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 xml:space="preserve">642635.72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>2289048.212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 xml:space="preserve">642608.90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>2289060.467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 xml:space="preserve">642631.49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>2289105.074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 xml:space="preserve">642658.46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>2289091.949</w:t>
                  </w:r>
                </w:p>
              </w:tc>
            </w:tr>
            <w:tr w:rsidR="00AF5967" w:rsidRPr="000C4729" w:rsidTr="00324372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 xml:space="preserve">642635.721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AF5967" w:rsidRPr="00A96E62" w:rsidRDefault="00AF5967" w:rsidP="00AF59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6E62">
                    <w:rPr>
                      <w:rFonts w:ascii="Arial" w:hAnsi="Arial" w:cs="Arial"/>
                      <w:sz w:val="24"/>
                      <w:szCs w:val="24"/>
                    </w:rPr>
                    <w:t>2289048.212</w:t>
                  </w:r>
                </w:p>
              </w:tc>
            </w:tr>
          </w:tbl>
          <w:p w:rsidR="00324372" w:rsidRPr="000C4729" w:rsidRDefault="00324372" w:rsidP="003243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372" w:rsidRPr="000C4729" w:rsidRDefault="00324372" w:rsidP="00324372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AF5967" w:rsidRPr="000C4729" w:rsidTr="004C2E49">
        <w:tc>
          <w:tcPr>
            <w:tcW w:w="567" w:type="dxa"/>
          </w:tcPr>
          <w:p w:rsidR="00AF5967" w:rsidRDefault="00065F21" w:rsidP="00065F2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AF5967" w:rsidRDefault="00AF5967" w:rsidP="00CC020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AF5967" w:rsidRPr="000C4729" w:rsidRDefault="00AF5967" w:rsidP="00CC020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ционной станции, улица Целинная, 11</w:t>
            </w:r>
          </w:p>
        </w:tc>
        <w:tc>
          <w:tcPr>
            <w:tcW w:w="992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D5F">
              <w:rPr>
                <w:rFonts w:ascii="Arial" w:hAnsi="Arial" w:cs="Arial"/>
                <w:sz w:val="24"/>
                <w:szCs w:val="24"/>
              </w:rPr>
              <w:t>13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AF5967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967" w:rsidRPr="000C4729" w:rsidRDefault="00AF5967" w:rsidP="00CC020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5967" w:rsidRPr="000C4729" w:rsidRDefault="00AF5967" w:rsidP="00CC020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 xml:space="preserve">642429.14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>2289236.294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 xml:space="preserve">642453.31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>2289280.570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 xml:space="preserve">642477.11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>2289268.833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 xml:space="preserve">642453.50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>2289224.487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 xml:space="preserve">642429.145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2237BC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37BC">
                    <w:rPr>
                      <w:rFonts w:ascii="Arial" w:hAnsi="Arial" w:cs="Arial"/>
                      <w:sz w:val="24"/>
                      <w:szCs w:val="24"/>
                    </w:rPr>
                    <w:t>2289236.294</w:t>
                  </w:r>
                </w:p>
              </w:tc>
            </w:tr>
          </w:tbl>
          <w:p w:rsidR="00AF5967" w:rsidRPr="000C4729" w:rsidRDefault="00AF5967" w:rsidP="00CC020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AF5967" w:rsidRPr="000C4729" w:rsidTr="004C2E49">
        <w:tc>
          <w:tcPr>
            <w:tcW w:w="567" w:type="dxa"/>
          </w:tcPr>
          <w:p w:rsidR="00AF5967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AF5967" w:rsidRDefault="00AF5967" w:rsidP="00CC020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AF5967" w:rsidRPr="000C4729" w:rsidRDefault="00AF5967" w:rsidP="00CC020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тделение № 4 Государственной селек</w:t>
            </w:r>
            <w:r w:rsidR="00273D5F">
              <w:rPr>
                <w:rFonts w:ascii="Arial" w:hAnsi="Arial" w:cs="Arial"/>
                <w:sz w:val="24"/>
                <w:szCs w:val="24"/>
              </w:rPr>
              <w:t>ционной станции, улица Целинная, 12</w:t>
            </w:r>
          </w:p>
        </w:tc>
        <w:tc>
          <w:tcPr>
            <w:tcW w:w="992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D5F">
              <w:rPr>
                <w:rFonts w:ascii="Arial" w:hAnsi="Arial" w:cs="Arial"/>
                <w:sz w:val="24"/>
                <w:szCs w:val="24"/>
              </w:rPr>
              <w:t>14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AF5967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967" w:rsidRPr="000C4729" w:rsidRDefault="00AF5967" w:rsidP="00CC020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5967" w:rsidRPr="000C4729" w:rsidRDefault="00AF5967" w:rsidP="00CC020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 xml:space="preserve">642453.51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>2289224.464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 xml:space="preserve">642477.11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>2289268.833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 xml:space="preserve">642502.32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>2289256.061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 xml:space="preserve">642478.65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>2289212.006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 xml:space="preserve">642453.51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A003EB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3EB">
                    <w:rPr>
                      <w:rFonts w:ascii="Arial" w:hAnsi="Arial" w:cs="Arial"/>
                      <w:sz w:val="24"/>
                      <w:szCs w:val="24"/>
                    </w:rPr>
                    <w:t>2289224.464</w:t>
                  </w:r>
                </w:p>
              </w:tc>
            </w:tr>
          </w:tbl>
          <w:p w:rsidR="00AF5967" w:rsidRPr="000C4729" w:rsidRDefault="00AF5967" w:rsidP="00CC020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AF5967" w:rsidRPr="000C4729" w:rsidTr="004C2E49">
        <w:tc>
          <w:tcPr>
            <w:tcW w:w="567" w:type="dxa"/>
          </w:tcPr>
          <w:p w:rsidR="00AF5967" w:rsidRDefault="00065F2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AF5967" w:rsidRDefault="00AF5967" w:rsidP="00CC020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>муниципальный район Тулунский</w:t>
            </w:r>
            <w:r w:rsidRPr="000C47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Писаревское, </w:t>
            </w:r>
          </w:p>
          <w:p w:rsidR="00AF5967" w:rsidRPr="000C4729" w:rsidRDefault="00AF5967" w:rsidP="00CC020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ок отделение № 4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ой селекционной станции, улица </w:t>
            </w:r>
            <w:r w:rsidR="00273D5F">
              <w:rPr>
                <w:rFonts w:ascii="Arial" w:hAnsi="Arial" w:cs="Arial"/>
                <w:sz w:val="24"/>
                <w:szCs w:val="24"/>
              </w:rPr>
              <w:t>Целинная, 13</w:t>
            </w:r>
          </w:p>
        </w:tc>
        <w:tc>
          <w:tcPr>
            <w:tcW w:w="992" w:type="dxa"/>
          </w:tcPr>
          <w:p w:rsidR="00AF5967" w:rsidRPr="000C4729" w:rsidRDefault="00AF5967" w:rsidP="00273D5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273D5F">
              <w:rPr>
                <w:rFonts w:ascii="Arial" w:hAnsi="Arial" w:cs="Arial"/>
                <w:sz w:val="24"/>
                <w:szCs w:val="24"/>
              </w:rPr>
              <w:t>14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строй-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5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одсоб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 xml:space="preserve"> хозяй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85" w:type="dxa"/>
          </w:tcPr>
          <w:p w:rsidR="00AF5967" w:rsidRPr="000C4729" w:rsidRDefault="00AF5967" w:rsidP="00CC020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AF5967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967" w:rsidRPr="000C4729" w:rsidRDefault="00AF5967" w:rsidP="00CC020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5967" w:rsidRPr="000C4729" w:rsidRDefault="00AF5967" w:rsidP="00CC020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 xml:space="preserve">642478.65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>2289212.006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 xml:space="preserve">642502.357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>2289256.050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 xml:space="preserve">642527.92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>2289243.941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42504.214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>2289199.925</w:t>
                  </w:r>
                </w:p>
              </w:tc>
            </w:tr>
            <w:tr w:rsidR="00273D5F" w:rsidRPr="000C4729" w:rsidTr="00CC0201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 xml:space="preserve">642478.650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273D5F" w:rsidRPr="007E5584" w:rsidRDefault="00273D5F" w:rsidP="00273D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584">
                    <w:rPr>
                      <w:rFonts w:ascii="Arial" w:hAnsi="Arial" w:cs="Arial"/>
                      <w:sz w:val="24"/>
                      <w:szCs w:val="24"/>
                    </w:rPr>
                    <w:t>2289212.006</w:t>
                  </w:r>
                </w:p>
              </w:tc>
            </w:tr>
          </w:tbl>
          <w:p w:rsidR="00AF5967" w:rsidRPr="000C4729" w:rsidRDefault="00AF5967" w:rsidP="00CC020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967" w:rsidRPr="000C4729" w:rsidRDefault="00AF5967" w:rsidP="00CC0201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0C4729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0C4729" w:rsidSect="00E728CD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5F21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4729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6CE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0DD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3D5F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06B"/>
    <w:rsid w:val="002E52DE"/>
    <w:rsid w:val="002E579A"/>
    <w:rsid w:val="002E5AAE"/>
    <w:rsid w:val="002E665D"/>
    <w:rsid w:val="002E693C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3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082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372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B47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2E49"/>
    <w:rsid w:val="004C321C"/>
    <w:rsid w:val="004C349D"/>
    <w:rsid w:val="004C34A6"/>
    <w:rsid w:val="004C3572"/>
    <w:rsid w:val="004C38EE"/>
    <w:rsid w:val="004C39EE"/>
    <w:rsid w:val="004C3C88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0D9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29D9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0F6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242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967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6B79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294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AF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27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005A-D0B0-4F7A-8F5A-A38AC08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4-04-09T03:36:00Z</cp:lastPrinted>
  <dcterms:created xsi:type="dcterms:W3CDTF">2024-04-08T06:38:00Z</dcterms:created>
  <dcterms:modified xsi:type="dcterms:W3CDTF">2024-04-09T03:37:00Z</dcterms:modified>
</cp:coreProperties>
</file>